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0BE7" w14:textId="77DED5DF" w:rsidR="00DC1D1A" w:rsidRDefault="00C95CD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0783A6D0">
                <wp:simplePos x="0" y="0"/>
                <wp:positionH relativeFrom="column">
                  <wp:posOffset>2066925</wp:posOffset>
                </wp:positionH>
                <wp:positionV relativeFrom="paragraph">
                  <wp:posOffset>-413386</wp:posOffset>
                </wp:positionV>
                <wp:extent cx="3434715" cy="1552575"/>
                <wp:effectExtent l="0" t="0" r="13335" b="28575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29006D6F" w:rsidR="00DC1D1A" w:rsidRDefault="00B87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21B1E133" w:rsidR="00DC1D1A" w:rsidRDefault="00C5000B" w:rsidP="00214F99">
                            <w:pPr>
                              <w:jc w:val="center"/>
                            </w:pPr>
                            <w:r>
                              <w:t>September 18, 2024</w:t>
                            </w:r>
                          </w:p>
                          <w:p w14:paraId="66DA120D" w14:textId="6F6616C9" w:rsidR="00E21A9A" w:rsidRDefault="00E21A9A" w:rsidP="00214F99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6D7FF44" w14:textId="4A058B63" w:rsidR="00EB65AD" w:rsidRDefault="00C5000B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7CC59424" w14:textId="63D77F98" w:rsidR="00C5000B" w:rsidRDefault="00C5000B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23E67EB6" w14:textId="0CCD16D4" w:rsidR="007B2DC5" w:rsidRDefault="00617B14">
                            <w:pPr>
                              <w:jc w:val="center"/>
                            </w:pPr>
                            <w:hyperlink r:id="rId11" w:history="1">
                              <w:r w:rsidR="007B2DC5" w:rsidRPr="00197B12">
                                <w:rPr>
                                  <w:rStyle w:val="Hyperlink"/>
                                </w:rPr>
                                <w:t>https://us02web.zoom.us/j/87842521381?pwd=MW5IcHNqWjNnTEt1Y3lLb1BzQUJSZz09</w:t>
                              </w:r>
                            </w:hyperlink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-32.55pt;width:270.4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TC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" strokecolor="white">
                <v:textbox>
                  <w:txbxContent>
                    <w:p w14:paraId="4F3B249D" w14:textId="29006D6F" w:rsidR="00DC1D1A" w:rsidRDefault="00B879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21F8433E" w14:textId="21B1E133" w:rsidR="00DC1D1A" w:rsidRDefault="00C5000B" w:rsidP="00214F99">
                      <w:pPr>
                        <w:jc w:val="center"/>
                      </w:pPr>
                      <w:r>
                        <w:t>September 18, 2024</w:t>
                      </w:r>
                    </w:p>
                    <w:p w14:paraId="66DA120D" w14:textId="6F6616C9" w:rsidR="00E21A9A" w:rsidRDefault="00E21A9A" w:rsidP="00214F99">
                      <w:pPr>
                        <w:jc w:val="center"/>
                      </w:pPr>
                      <w:r>
                        <w:t>7:00 p.m.</w:t>
                      </w:r>
                    </w:p>
                    <w:p w14:paraId="56D7FF44" w14:textId="4A058B63" w:rsidR="00EB65AD" w:rsidRDefault="00C5000B">
                      <w:pPr>
                        <w:jc w:val="center"/>
                      </w:pPr>
                      <w:r>
                        <w:t>JCCC</w:t>
                      </w:r>
                    </w:p>
                    <w:p w14:paraId="7CC59424" w14:textId="63D77F98" w:rsidR="00C5000B" w:rsidRDefault="00C5000B">
                      <w:pPr>
                        <w:jc w:val="center"/>
                      </w:pPr>
                      <w:r>
                        <w:t>Sam Michaels Park</w:t>
                      </w:r>
                      <w:r w:rsidR="007B2DC5">
                        <w:t xml:space="preserve"> or Virtual Link:</w:t>
                      </w:r>
                    </w:p>
                    <w:p w14:paraId="23E67EB6" w14:textId="0CCD16D4" w:rsidR="007B2DC5" w:rsidRDefault="00617B14">
                      <w:pPr>
                        <w:jc w:val="center"/>
                      </w:pPr>
                      <w:hyperlink r:id="rId12" w:history="1">
                        <w:r w:rsidR="007B2DC5" w:rsidRPr="00197B12">
                          <w:rPr>
                            <w:rStyle w:val="Hyperlink"/>
                          </w:rPr>
                          <w:t>https://us02web.zoom.us/j/87842521381?pwd=MW5IcHNqWjNnTEt1Y3lLb1BzQUJSZz09</w:t>
                        </w:r>
                      </w:hyperlink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2A3C2D7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7C5166F9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="00B87978">
        <w:rPr>
          <w:szCs w:val="24"/>
        </w:rPr>
        <w:t>7:10pm</w:t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0170A22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  <w:r w:rsidR="00B87978">
        <w:rPr>
          <w:szCs w:val="24"/>
        </w:rPr>
        <w:t xml:space="preserve">-Introductions of board members. </w:t>
      </w:r>
      <w:r w:rsidR="00A850C6">
        <w:rPr>
          <w:szCs w:val="24"/>
        </w:rPr>
        <w:t>Allen, Beaulieu, Derrickson</w:t>
      </w:r>
      <w:r w:rsidR="002151E9">
        <w:rPr>
          <w:szCs w:val="24"/>
        </w:rPr>
        <w:t xml:space="preserve">, Dougherty, Fields, Holland, Jacot, </w:t>
      </w:r>
      <w:r w:rsidR="005A6381">
        <w:rPr>
          <w:szCs w:val="24"/>
        </w:rPr>
        <w:t>McIntyre, and Wilson.</w:t>
      </w:r>
      <w:r w:rsidR="004C4BDA">
        <w:rPr>
          <w:szCs w:val="24"/>
        </w:rPr>
        <w:t xml:space="preserve"> Joy representing the JC School Board, and </w:t>
      </w:r>
      <w:r w:rsidR="00A91176">
        <w:rPr>
          <w:szCs w:val="24"/>
        </w:rPr>
        <w:t>Upson representing the JC Commission.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6831EB4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Public Comment</w:t>
      </w:r>
      <w:r w:rsidR="00EC1422">
        <w:rPr>
          <w:szCs w:val="24"/>
        </w:rPr>
        <w:t>-Director Myers was presented with a plaque for 25 years of service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0EFDE5E6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  <w:r w:rsidR="00A91176">
        <w:rPr>
          <w:szCs w:val="24"/>
        </w:rPr>
        <w:t>-No minutes</w:t>
      </w:r>
      <w:r w:rsidR="00EC1422">
        <w:rPr>
          <w:szCs w:val="24"/>
        </w:rPr>
        <w:t xml:space="preserve"> 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36D2068B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  <w:r w:rsidR="00EC1422">
        <w:rPr>
          <w:szCs w:val="24"/>
        </w:rPr>
        <w:t>-</w:t>
      </w:r>
      <w:r w:rsidR="00B70EFB">
        <w:rPr>
          <w:szCs w:val="24"/>
        </w:rPr>
        <w:t>Treasurer Derrickson gave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083732BB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  <w:r w:rsidR="00B70EFB">
        <w:rPr>
          <w:szCs w:val="24"/>
        </w:rPr>
        <w:t xml:space="preserve">-Director Myers </w:t>
      </w:r>
      <w:r w:rsidR="00322BED">
        <w:rPr>
          <w:szCs w:val="24"/>
        </w:rPr>
        <w:t xml:space="preserve">reported on all the </w:t>
      </w:r>
      <w:r w:rsidR="009E6481">
        <w:rPr>
          <w:szCs w:val="24"/>
        </w:rPr>
        <w:t>current projects in the parks</w:t>
      </w:r>
      <w:r w:rsidR="00B7200A">
        <w:rPr>
          <w:szCs w:val="24"/>
        </w:rPr>
        <w:t xml:space="preserve">. Over 2800 registrations were </w:t>
      </w:r>
      <w:r w:rsidR="00DE7481">
        <w:rPr>
          <w:szCs w:val="24"/>
        </w:rPr>
        <w:t xml:space="preserve">accepted </w:t>
      </w:r>
      <w:r w:rsidR="002D7FEE">
        <w:rPr>
          <w:szCs w:val="24"/>
        </w:rPr>
        <w:t>for summer programing. Upcoming events-</w:t>
      </w:r>
      <w:r w:rsidR="000F6758">
        <w:rPr>
          <w:szCs w:val="24"/>
        </w:rPr>
        <w:t xml:space="preserve">Middle School Glow Dance and Candy Drop. </w:t>
      </w:r>
      <w:r w:rsidR="00AB05BA">
        <w:rPr>
          <w:szCs w:val="24"/>
        </w:rPr>
        <w:t>Motion by Allen to approve the new hires. Approved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975A198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Executive</w:t>
      </w:r>
      <w:r w:rsidR="00E1650D">
        <w:rPr>
          <w:szCs w:val="24"/>
        </w:rPr>
        <w:t>-no</w:t>
      </w:r>
    </w:p>
    <w:p w14:paraId="76E6BF05" w14:textId="5F9A8971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Finance</w:t>
      </w:r>
      <w:r w:rsidR="00E1650D">
        <w:rPr>
          <w:szCs w:val="24"/>
        </w:rPr>
        <w:t>- yes</w:t>
      </w:r>
    </w:p>
    <w:p w14:paraId="0D3B2891" w14:textId="7AAFE3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Infrastructure</w:t>
      </w:r>
      <w:r w:rsidR="00E1650D">
        <w:rPr>
          <w:szCs w:val="24"/>
        </w:rPr>
        <w:t>-yes</w:t>
      </w:r>
    </w:p>
    <w:p w14:paraId="318FFEFF" w14:textId="4DF6360B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Operations</w:t>
      </w:r>
      <w:r w:rsidR="00E1650D">
        <w:rPr>
          <w:szCs w:val="24"/>
        </w:rPr>
        <w:t>-no</w:t>
      </w:r>
    </w:p>
    <w:p w14:paraId="6847CC26" w14:textId="4B749CDF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 </w:t>
      </w:r>
      <w:r>
        <w:rPr>
          <w:szCs w:val="24"/>
        </w:rPr>
        <w:t>Human Resources</w:t>
      </w:r>
      <w:r w:rsidR="00E1650D">
        <w:rPr>
          <w:szCs w:val="24"/>
        </w:rPr>
        <w:t>-</w:t>
      </w:r>
      <w:r w:rsidR="008D089D">
        <w:rPr>
          <w:szCs w:val="24"/>
        </w:rPr>
        <w:t>yes</w:t>
      </w:r>
    </w:p>
    <w:p w14:paraId="7C363893" w14:textId="450D6AE1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Audit</w:t>
      </w:r>
      <w:r w:rsidR="008D089D">
        <w:rPr>
          <w:szCs w:val="24"/>
        </w:rPr>
        <w:t>-</w:t>
      </w:r>
      <w:r w:rsidR="004F469E">
        <w:rPr>
          <w:szCs w:val="24"/>
        </w:rPr>
        <w:t>n</w:t>
      </w:r>
      <w:r w:rsidR="008D089D">
        <w:rPr>
          <w:szCs w:val="24"/>
        </w:rPr>
        <w:t>o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75A71AA0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186234E0" w14:textId="1CDCD9E3" w:rsidR="007B2DC5" w:rsidRDefault="007B2DC5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B2DC5">
        <w:rPr>
          <w:noProof/>
        </w:rPr>
        <w:drawing>
          <wp:inline distT="0" distB="0" distL="0" distR="0" wp14:anchorId="50EC0875" wp14:editId="15E40856">
            <wp:extent cx="5943600" cy="352425"/>
            <wp:effectExtent l="0" t="0" r="0" b="9525"/>
            <wp:docPr id="759886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CAE2" w14:textId="0DDC267C" w:rsidR="00405E90" w:rsidRPr="00156945" w:rsidRDefault="005C7FD8" w:rsidP="00156945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56945">
        <w:rPr>
          <w:szCs w:val="24"/>
        </w:rPr>
        <w:t xml:space="preserve">Discussion. Dougherty made the motion to approve the 2025 </w:t>
      </w:r>
    </w:p>
    <w:p w14:paraId="41950B37" w14:textId="527E6A04" w:rsidR="00156945" w:rsidRPr="00156945" w:rsidRDefault="00156945" w:rsidP="0015694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/>
        <w:rPr>
          <w:szCs w:val="24"/>
        </w:rPr>
      </w:pPr>
      <w:r>
        <w:rPr>
          <w:szCs w:val="24"/>
        </w:rPr>
        <w:t>Fireworks Contract. Approved</w:t>
      </w:r>
    </w:p>
    <w:p w14:paraId="2CFF5047" w14:textId="71AECE88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2FCA1304" w14:textId="2C7C50D7" w:rsidR="00DF2F5D" w:rsidRDefault="00DF2F5D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  Election of Officers:  President.  </w:t>
      </w:r>
    </w:p>
    <w:p w14:paraId="1D17555A" w14:textId="156BA2CC" w:rsidR="00156945" w:rsidRDefault="00156945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.  </w:t>
      </w:r>
      <w:r w:rsidR="001B1A0D">
        <w:rPr>
          <w:szCs w:val="24"/>
        </w:rPr>
        <w:t xml:space="preserve">McIntyre nominated Allen to be interim president until </w:t>
      </w:r>
    </w:p>
    <w:p w14:paraId="0CA2CA41" w14:textId="2BAE5347" w:rsidR="00DD233E" w:rsidRDefault="00DD233E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 xml:space="preserve">February 2025 when elections are held. </w:t>
      </w:r>
      <w:r w:rsidR="004F469E">
        <w:rPr>
          <w:szCs w:val="24"/>
        </w:rPr>
        <w:t>All</w:t>
      </w:r>
      <w:r w:rsidR="00251102">
        <w:rPr>
          <w:szCs w:val="24"/>
        </w:rPr>
        <w:t xml:space="preserve">en accepted and motion </w:t>
      </w:r>
    </w:p>
    <w:p w14:paraId="5967C349" w14:textId="173BBE03" w:rsidR="00251102" w:rsidRDefault="00251102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rried. Allen will be our interim president until February 2025.</w:t>
      </w:r>
    </w:p>
    <w:p w14:paraId="01E5F85F" w14:textId="77777777" w:rsidR="00251102" w:rsidRDefault="00256FE7" w:rsidP="00724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2.  Discussion and possible action on approval </w:t>
      </w:r>
      <w:r w:rsidR="007240D1">
        <w:rPr>
          <w:szCs w:val="24"/>
        </w:rPr>
        <w:t xml:space="preserve">of WV Wild Lacrosse initiating a capital campaign to build a lacrosse field at </w:t>
      </w:r>
      <w:proofErr w:type="spellStart"/>
      <w:r w:rsidR="007240D1">
        <w:rPr>
          <w:szCs w:val="24"/>
        </w:rPr>
        <w:t>Leetown</w:t>
      </w:r>
      <w:proofErr w:type="spellEnd"/>
      <w:r w:rsidR="007240D1">
        <w:rPr>
          <w:szCs w:val="24"/>
        </w:rPr>
        <w:t xml:space="preserve"> Park.  Presentation by Sandy Knoerlein.  </w:t>
      </w:r>
    </w:p>
    <w:p w14:paraId="10D39C90" w14:textId="77777777" w:rsidR="008F3192" w:rsidRDefault="00251102" w:rsidP="00724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</w:t>
      </w:r>
      <w:r w:rsidR="007B46A2">
        <w:rPr>
          <w:szCs w:val="24"/>
        </w:rPr>
        <w:t xml:space="preserve">A presentation was made by Sandy Knoerlein to start a capitol </w:t>
      </w:r>
    </w:p>
    <w:p w14:paraId="331A89B4" w14:textId="12DBA6E2" w:rsidR="00256FE7" w:rsidRDefault="008F3192" w:rsidP="00724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      Campaign to build a lacrosse </w:t>
      </w:r>
      <w:r w:rsidR="009D29D5">
        <w:rPr>
          <w:szCs w:val="24"/>
        </w:rPr>
        <w:t>field a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eetown</w:t>
      </w:r>
      <w:proofErr w:type="spellEnd"/>
      <w:r>
        <w:rPr>
          <w:szCs w:val="24"/>
        </w:rPr>
        <w:t xml:space="preserve"> Park</w:t>
      </w:r>
      <w:r w:rsidR="00026315">
        <w:rPr>
          <w:szCs w:val="24"/>
        </w:rPr>
        <w:t xml:space="preserve">. </w:t>
      </w:r>
    </w:p>
    <w:p w14:paraId="3E0731E3" w14:textId="1543B3DE" w:rsidR="007B2DC5" w:rsidRDefault="00DF2F5D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2</w:t>
      </w:r>
      <w:r w:rsidR="007B2DC5">
        <w:rPr>
          <w:szCs w:val="24"/>
        </w:rPr>
        <w:t xml:space="preserve">.  </w:t>
      </w:r>
      <w:r w:rsidR="00C929FA">
        <w:rPr>
          <w:szCs w:val="24"/>
        </w:rPr>
        <w:t xml:space="preserve">Discussion and possible action on </w:t>
      </w:r>
      <w:r w:rsidR="00946BE0">
        <w:rPr>
          <w:szCs w:val="24"/>
        </w:rPr>
        <w:t xml:space="preserve">approval of resolution to apply for a Land &amp; Water Conservation Fund Grant </w:t>
      </w:r>
      <w:r w:rsidR="00CB0533">
        <w:rPr>
          <w:szCs w:val="24"/>
        </w:rPr>
        <w:t xml:space="preserve">in an amount up to $60,000 to build a small dog park at Sam Michaels Park.  </w:t>
      </w:r>
    </w:p>
    <w:p w14:paraId="76AD009C" w14:textId="7A663E90" w:rsidR="009D29D5" w:rsidRDefault="009D29D5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</w:t>
      </w:r>
      <w:r w:rsidR="00962828">
        <w:rPr>
          <w:szCs w:val="24"/>
        </w:rPr>
        <w:t xml:space="preserve">The board agreed for Director Myers to move forward with the </w:t>
      </w:r>
    </w:p>
    <w:p w14:paraId="6D6231FA" w14:textId="57941820" w:rsidR="00962828" w:rsidRDefault="00962828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Grant.</w:t>
      </w:r>
    </w:p>
    <w:p w14:paraId="07FA9A7B" w14:textId="0833BCAE" w:rsidR="00CB0533" w:rsidRDefault="00DF2F5D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3</w:t>
      </w:r>
      <w:r w:rsidR="00CB0533">
        <w:rPr>
          <w:szCs w:val="24"/>
        </w:rPr>
        <w:t>.</w:t>
      </w:r>
      <w:r w:rsidR="00ED45CF">
        <w:rPr>
          <w:szCs w:val="24"/>
        </w:rPr>
        <w:t xml:space="preserve">  </w:t>
      </w:r>
      <w:r w:rsidR="00533382">
        <w:rPr>
          <w:szCs w:val="24"/>
        </w:rPr>
        <w:t xml:space="preserve">Discussion and possible action </w:t>
      </w:r>
      <w:r w:rsidR="003D0F03">
        <w:rPr>
          <w:szCs w:val="24"/>
        </w:rPr>
        <w:t xml:space="preserve">regarding </w:t>
      </w:r>
      <w:r w:rsidR="00521FE1">
        <w:rPr>
          <w:szCs w:val="24"/>
        </w:rPr>
        <w:t>charging customers convenience</w:t>
      </w:r>
      <w:r w:rsidR="003D0F03">
        <w:rPr>
          <w:szCs w:val="24"/>
        </w:rPr>
        <w:t xml:space="preserve"> fees for credit card purchases</w:t>
      </w:r>
      <w:r w:rsidR="00521FE1">
        <w:rPr>
          <w:szCs w:val="24"/>
        </w:rPr>
        <w:t>.</w:t>
      </w:r>
    </w:p>
    <w:p w14:paraId="10776ABC" w14:textId="334314B9" w:rsidR="00962828" w:rsidRDefault="00962828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</w:t>
      </w:r>
      <w:r w:rsidR="00EE4A6E">
        <w:rPr>
          <w:szCs w:val="24"/>
        </w:rPr>
        <w:t xml:space="preserve">Discussed. A motion by Dougherty was made </w:t>
      </w:r>
      <w:r w:rsidR="000F3C3E">
        <w:rPr>
          <w:szCs w:val="24"/>
        </w:rPr>
        <w:t xml:space="preserve">to </w:t>
      </w:r>
      <w:r w:rsidR="00096D76">
        <w:rPr>
          <w:szCs w:val="24"/>
        </w:rPr>
        <w:t>charge the customer</w:t>
      </w:r>
      <w:r w:rsidR="0066758B">
        <w:rPr>
          <w:szCs w:val="24"/>
        </w:rPr>
        <w:t>s up to a 4% surcharge on credit cards starting January 1, 2025. Approved.</w:t>
      </w:r>
    </w:p>
    <w:p w14:paraId="2894B2F3" w14:textId="1FEEFCE8" w:rsidR="00B55CF5" w:rsidRDefault="00DF2F5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4</w:t>
      </w:r>
      <w:r w:rsidR="00521FE1">
        <w:rPr>
          <w:szCs w:val="24"/>
        </w:rPr>
        <w:t xml:space="preserve">.  </w:t>
      </w:r>
      <w:r w:rsidR="000C51A7">
        <w:rPr>
          <w:szCs w:val="24"/>
        </w:rPr>
        <w:t xml:space="preserve">Discussion and possible action on FY 2024/2025 budget adjustments. </w:t>
      </w:r>
    </w:p>
    <w:p w14:paraId="2E5D8C6E" w14:textId="5E79ED9D" w:rsidR="0066758B" w:rsidRDefault="0066758B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</w:t>
      </w:r>
      <w:r w:rsidR="00327EBD">
        <w:rPr>
          <w:szCs w:val="24"/>
        </w:rPr>
        <w:t>Due to the County Commission giving back some of the funds</w:t>
      </w:r>
    </w:p>
    <w:p w14:paraId="6516B87D" w14:textId="46E251A3" w:rsidR="00327EBD" w:rsidRDefault="00614753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Initially asked for in the budget Director Myers needs to add those funds back into the budget. Dougherty made </w:t>
      </w:r>
      <w:r w:rsidR="00E94947">
        <w:rPr>
          <w:szCs w:val="24"/>
        </w:rPr>
        <w:t>a motion</w:t>
      </w:r>
      <w:r w:rsidR="00403F80">
        <w:rPr>
          <w:szCs w:val="24"/>
        </w:rPr>
        <w:t xml:space="preserve"> to approve the budget adjustments. Approved.</w:t>
      </w:r>
    </w:p>
    <w:p w14:paraId="4E6FABD9" w14:textId="71D0E8FF" w:rsidR="002276B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5</w:t>
      </w:r>
      <w:r w:rsidR="002276B5">
        <w:rPr>
          <w:szCs w:val="24"/>
        </w:rPr>
        <w:t xml:space="preserve">.  Discussion and possible action on </w:t>
      </w:r>
      <w:r w:rsidR="00570BEB">
        <w:rPr>
          <w:szCs w:val="24"/>
        </w:rPr>
        <w:t xml:space="preserve">re-classification of the mobile recreation coordinator position from </w:t>
      </w:r>
      <w:r w:rsidR="00B64412">
        <w:rPr>
          <w:szCs w:val="24"/>
        </w:rPr>
        <w:t xml:space="preserve">a </w:t>
      </w:r>
      <w:r w:rsidR="00570BEB">
        <w:rPr>
          <w:szCs w:val="24"/>
        </w:rPr>
        <w:t>part-time to full-time position</w:t>
      </w:r>
      <w:r>
        <w:rPr>
          <w:szCs w:val="24"/>
        </w:rPr>
        <w:t xml:space="preserve">.  </w:t>
      </w:r>
    </w:p>
    <w:p w14:paraId="24E7706B" w14:textId="230F5E21" w:rsidR="00403F80" w:rsidRDefault="00403F80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>A.</w:t>
      </w:r>
      <w:r w:rsidR="00E94947">
        <w:rPr>
          <w:szCs w:val="24"/>
        </w:rPr>
        <w:t xml:space="preserve"> Discussion. </w:t>
      </w:r>
      <w:r w:rsidR="008A21AF">
        <w:rPr>
          <w:szCs w:val="24"/>
        </w:rPr>
        <w:t>Dougherty made a motion to re-classify the mobile</w:t>
      </w:r>
      <w:r w:rsidR="00B5702D">
        <w:rPr>
          <w:szCs w:val="24"/>
        </w:rPr>
        <w:t xml:space="preserve"> coordinator to full time position. Approved.</w:t>
      </w:r>
    </w:p>
    <w:p w14:paraId="39E18F4B" w14:textId="450EA764" w:rsidR="00B55CF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6</w:t>
      </w:r>
      <w:r w:rsidR="00B55CF5">
        <w:rPr>
          <w:szCs w:val="24"/>
        </w:rPr>
        <w:t xml:space="preserve">.  Discussion and possible action </w:t>
      </w:r>
      <w:r w:rsidR="004D7FCC">
        <w:rPr>
          <w:szCs w:val="24"/>
        </w:rPr>
        <w:t xml:space="preserve">on </w:t>
      </w:r>
      <w:r w:rsidR="00BB5712">
        <w:rPr>
          <w:szCs w:val="24"/>
        </w:rPr>
        <w:t>reviewing a lease agreement</w:t>
      </w:r>
      <w:r w:rsidR="00E34BD8">
        <w:rPr>
          <w:szCs w:val="24"/>
        </w:rPr>
        <w:t xml:space="preserve"> and hiring a management company to manage the </w:t>
      </w:r>
      <w:r w:rsidR="00144F70">
        <w:rPr>
          <w:szCs w:val="24"/>
        </w:rPr>
        <w:t>re</w:t>
      </w:r>
      <w:r w:rsidR="00F47339">
        <w:rPr>
          <w:szCs w:val="24"/>
        </w:rPr>
        <w:t xml:space="preserve">ntal of the Riverside House, at Moulton Park. </w:t>
      </w:r>
      <w:r w:rsidR="003D4373">
        <w:rPr>
          <w:szCs w:val="24"/>
        </w:rPr>
        <w:t xml:space="preserve"> </w:t>
      </w:r>
      <w:r w:rsidR="00A342D9">
        <w:rPr>
          <w:szCs w:val="24"/>
        </w:rPr>
        <w:t>(Possible Executive Session)</w:t>
      </w:r>
    </w:p>
    <w:p w14:paraId="106E068D" w14:textId="25289A78" w:rsidR="00B5702D" w:rsidRDefault="00B5702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llen made </w:t>
      </w:r>
      <w:r w:rsidR="00A171D8">
        <w:rPr>
          <w:szCs w:val="24"/>
        </w:rPr>
        <w:t>a motion</w:t>
      </w:r>
      <w:r>
        <w:rPr>
          <w:szCs w:val="24"/>
        </w:rPr>
        <w:t xml:space="preserve"> to go into Executive Session</w:t>
      </w:r>
      <w:r w:rsidR="0052145C">
        <w:rPr>
          <w:szCs w:val="24"/>
        </w:rPr>
        <w:t xml:space="preserve"> and made a motion to come out of Executive Session. </w:t>
      </w:r>
      <w:r w:rsidR="00A171D8">
        <w:rPr>
          <w:szCs w:val="24"/>
        </w:rPr>
        <w:t>Fields</w:t>
      </w:r>
      <w:r w:rsidR="004B791F">
        <w:rPr>
          <w:szCs w:val="24"/>
        </w:rPr>
        <w:t xml:space="preserve"> made a motion to</w:t>
      </w:r>
      <w:r w:rsidR="00434A70">
        <w:rPr>
          <w:szCs w:val="24"/>
        </w:rPr>
        <w:t xml:space="preserve"> hire a Property Management Company to find and manage the</w:t>
      </w:r>
      <w:r w:rsidR="00BF3B89">
        <w:rPr>
          <w:szCs w:val="24"/>
        </w:rPr>
        <w:t xml:space="preserve"> Riverside House at Moulton Park. </w:t>
      </w:r>
      <w:r w:rsidR="00635AA4">
        <w:rPr>
          <w:szCs w:val="24"/>
        </w:rPr>
        <w:t xml:space="preserve">Beaulieu made a motion to </w:t>
      </w:r>
      <w:r w:rsidR="00862256">
        <w:rPr>
          <w:szCs w:val="24"/>
        </w:rPr>
        <w:t xml:space="preserve">get quotes from several Property Management Companies and allow the Executive Committee to </w:t>
      </w:r>
      <w:r w:rsidR="00516047">
        <w:rPr>
          <w:szCs w:val="24"/>
        </w:rPr>
        <w:t>recommend</w:t>
      </w:r>
      <w:r w:rsidR="009E0730">
        <w:rPr>
          <w:szCs w:val="24"/>
        </w:rPr>
        <w:t xml:space="preserve">. </w:t>
      </w:r>
      <w:r w:rsidR="00D66934">
        <w:rPr>
          <w:szCs w:val="24"/>
        </w:rPr>
        <w:t>Approved.</w:t>
      </w:r>
    </w:p>
    <w:p w14:paraId="302BCB07" w14:textId="3727F2A8" w:rsidR="003D4373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7</w:t>
      </w:r>
      <w:r w:rsidR="003D4373">
        <w:rPr>
          <w:szCs w:val="24"/>
        </w:rPr>
        <w:t xml:space="preserve">.  </w:t>
      </w:r>
      <w:r w:rsidR="009F69F5">
        <w:rPr>
          <w:szCs w:val="24"/>
        </w:rPr>
        <w:t xml:space="preserve">Discussion and possible action </w:t>
      </w:r>
      <w:r w:rsidR="00E34BD8">
        <w:rPr>
          <w:szCs w:val="24"/>
        </w:rPr>
        <w:t>regarding</w:t>
      </w:r>
      <w:r w:rsidR="009F69F5">
        <w:rPr>
          <w:szCs w:val="24"/>
        </w:rPr>
        <w:t xml:space="preserve"> </w:t>
      </w:r>
      <w:r w:rsidR="00E34BD8">
        <w:rPr>
          <w:szCs w:val="24"/>
        </w:rPr>
        <w:t xml:space="preserve">review of </w:t>
      </w:r>
      <w:r w:rsidR="00702B5B">
        <w:rPr>
          <w:szCs w:val="24"/>
        </w:rPr>
        <w:t xml:space="preserve">a land lease </w:t>
      </w:r>
      <w:r w:rsidR="00AB3175">
        <w:rPr>
          <w:szCs w:val="24"/>
        </w:rPr>
        <w:t xml:space="preserve">with Jefferson County Schools </w:t>
      </w:r>
      <w:r w:rsidR="00702B5B">
        <w:rPr>
          <w:szCs w:val="24"/>
        </w:rPr>
        <w:t>to build a park near Shepherdstown</w:t>
      </w:r>
      <w:r w:rsidR="00AB3175">
        <w:rPr>
          <w:szCs w:val="24"/>
        </w:rPr>
        <w:t>.</w:t>
      </w:r>
      <w:r w:rsidR="00A342D9">
        <w:rPr>
          <w:szCs w:val="24"/>
        </w:rPr>
        <w:t xml:space="preserve"> (</w:t>
      </w:r>
      <w:r w:rsidR="006F416A">
        <w:rPr>
          <w:szCs w:val="24"/>
        </w:rPr>
        <w:t>Possible</w:t>
      </w:r>
      <w:r w:rsidR="00A342D9">
        <w:rPr>
          <w:szCs w:val="24"/>
        </w:rPr>
        <w:t xml:space="preserve"> Executive Session)</w:t>
      </w:r>
    </w:p>
    <w:p w14:paraId="0625B78F" w14:textId="4F8BA5DC" w:rsidR="00D66934" w:rsidRDefault="00D66934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</w:t>
      </w:r>
      <w:r w:rsidR="00B6602F">
        <w:rPr>
          <w:szCs w:val="24"/>
        </w:rPr>
        <w:t xml:space="preserve">Discussed the land lease agreement. Allen was to review the </w:t>
      </w:r>
      <w:r w:rsidR="007746B8">
        <w:rPr>
          <w:szCs w:val="24"/>
        </w:rPr>
        <w:t>document,</w:t>
      </w:r>
      <w:r w:rsidR="00B6602F">
        <w:rPr>
          <w:szCs w:val="24"/>
        </w:rPr>
        <w:t xml:space="preserve"> and the Executive</w:t>
      </w:r>
      <w:r w:rsidR="00673F04">
        <w:rPr>
          <w:szCs w:val="24"/>
        </w:rPr>
        <w:t xml:space="preserve"> Committee would negotiate. Motion made by Beau</w:t>
      </w:r>
      <w:r w:rsidR="007746B8">
        <w:rPr>
          <w:szCs w:val="24"/>
        </w:rPr>
        <w:t>lieu and approved.</w:t>
      </w:r>
    </w:p>
    <w:p w14:paraId="1596A2B6" w14:textId="784DDCA5" w:rsidR="00AB317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8</w:t>
      </w:r>
      <w:r w:rsidR="00AB3175">
        <w:rPr>
          <w:szCs w:val="24"/>
        </w:rPr>
        <w:t xml:space="preserve">.  Discussion and possible </w:t>
      </w:r>
      <w:r w:rsidR="00AA2973">
        <w:rPr>
          <w:szCs w:val="24"/>
        </w:rPr>
        <w:t>action regarding the</w:t>
      </w:r>
      <w:r w:rsidR="00AB3175">
        <w:rPr>
          <w:szCs w:val="24"/>
        </w:rPr>
        <w:t xml:space="preserve"> </w:t>
      </w:r>
      <w:r w:rsidR="00FA765B">
        <w:rPr>
          <w:szCs w:val="24"/>
        </w:rPr>
        <w:t>opportunity to purchase a parcel of land nea</w:t>
      </w:r>
      <w:r w:rsidR="008A4AB9">
        <w:rPr>
          <w:szCs w:val="24"/>
        </w:rPr>
        <w:t xml:space="preserve">r Shepherdstown with Potomac River access.  </w:t>
      </w:r>
      <w:r w:rsidR="00AA2973">
        <w:rPr>
          <w:szCs w:val="24"/>
        </w:rPr>
        <w:t xml:space="preserve">(Possible </w:t>
      </w:r>
      <w:r w:rsidR="00AA2973">
        <w:rPr>
          <w:szCs w:val="24"/>
        </w:rPr>
        <w:lastRenderedPageBreak/>
        <w:t>Executive Session)</w:t>
      </w:r>
    </w:p>
    <w:p w14:paraId="72F3C5DC" w14:textId="7A4EB379" w:rsidR="007746B8" w:rsidRDefault="007746B8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</w:r>
      <w:r w:rsidR="00582524">
        <w:rPr>
          <w:szCs w:val="24"/>
        </w:rPr>
        <w:t xml:space="preserve">A. </w:t>
      </w:r>
      <w:r w:rsidR="00F63563">
        <w:rPr>
          <w:szCs w:val="24"/>
        </w:rPr>
        <w:t>Discussed</w:t>
      </w:r>
      <w:r>
        <w:rPr>
          <w:szCs w:val="24"/>
        </w:rPr>
        <w:t xml:space="preserve">. </w:t>
      </w:r>
      <w:r w:rsidR="00F63563">
        <w:rPr>
          <w:szCs w:val="24"/>
        </w:rPr>
        <w:t xml:space="preserve">Wilson made a </w:t>
      </w:r>
      <w:r w:rsidR="00582524">
        <w:rPr>
          <w:szCs w:val="24"/>
        </w:rPr>
        <w:t xml:space="preserve">motion that the Jefferson County Parks and Recreation are not interested at this time </w:t>
      </w:r>
      <w:r w:rsidR="00BE2447">
        <w:rPr>
          <w:szCs w:val="24"/>
        </w:rPr>
        <w:t xml:space="preserve">in </w:t>
      </w:r>
      <w:r w:rsidR="00582524">
        <w:rPr>
          <w:szCs w:val="24"/>
        </w:rPr>
        <w:t>or the land.</w:t>
      </w:r>
    </w:p>
    <w:p w14:paraId="11039D38" w14:textId="2408012D" w:rsidR="007E292B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9</w:t>
      </w:r>
      <w:r w:rsidR="007E292B">
        <w:rPr>
          <w:szCs w:val="24"/>
        </w:rPr>
        <w:t xml:space="preserve">.  Discussion and possible action on </w:t>
      </w:r>
      <w:r w:rsidR="00521E72">
        <w:rPr>
          <w:szCs w:val="24"/>
        </w:rPr>
        <w:t xml:space="preserve">board orientation/park tour.  </w:t>
      </w:r>
    </w:p>
    <w:p w14:paraId="200B839F" w14:textId="7B48F2BD" w:rsidR="00582524" w:rsidRDefault="00582524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ab/>
        <w:t xml:space="preserve">A. Dates and times were discussed to have a board </w:t>
      </w:r>
      <w:r w:rsidR="00BE2447">
        <w:rPr>
          <w:szCs w:val="24"/>
        </w:rPr>
        <w:t>orientation,</w:t>
      </w:r>
      <w:r>
        <w:rPr>
          <w:szCs w:val="24"/>
        </w:rPr>
        <w:t xml:space="preserve"> but none were decided.</w:t>
      </w:r>
    </w:p>
    <w:p w14:paraId="2BE80207" w14:textId="77777777" w:rsidR="000C51A7" w:rsidRDefault="000C51A7" w:rsidP="008A4AB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675D52D" w14:textId="77777777" w:rsidR="0029663B" w:rsidRPr="004B6F27" w:rsidRDefault="0029663B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A611EB" w14:textId="7CE734AD" w:rsidR="00772477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582524">
        <w:rPr>
          <w:szCs w:val="24"/>
        </w:rPr>
        <w:t xml:space="preserve">- </w:t>
      </w:r>
      <w:r w:rsidR="00BE2447">
        <w:rPr>
          <w:szCs w:val="24"/>
        </w:rPr>
        <w:t>10:17pm</w:t>
      </w:r>
    </w:p>
    <w:p w14:paraId="264E087B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D8062B6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C9168AC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C3AFA8" w14:textId="77777777" w:rsidR="00B87978" w:rsidRPr="00E57FFE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B87978" w:rsidRPr="00E57FFE" w:rsidSect="00E001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11A0" w14:textId="77777777" w:rsidR="001F3DF1" w:rsidRDefault="001F3DF1">
      <w:r>
        <w:separator/>
      </w:r>
    </w:p>
  </w:endnote>
  <w:endnote w:type="continuationSeparator" w:id="0">
    <w:p w14:paraId="0078138A" w14:textId="77777777" w:rsidR="001F3DF1" w:rsidRDefault="001F3DF1">
      <w:r>
        <w:continuationSeparator/>
      </w:r>
    </w:p>
  </w:endnote>
  <w:endnote w:type="continuationNotice" w:id="1">
    <w:p w14:paraId="1C12392F" w14:textId="77777777" w:rsidR="001F3DF1" w:rsidRDefault="001F3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E25F8" w14:textId="77777777" w:rsidR="00617B14" w:rsidRDefault="00617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17D3" w14:textId="77777777" w:rsidR="00617B14" w:rsidRDefault="0061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BC2F" w14:textId="77777777" w:rsidR="001F3DF1" w:rsidRDefault="001F3DF1">
      <w:r>
        <w:separator/>
      </w:r>
    </w:p>
  </w:footnote>
  <w:footnote w:type="continuationSeparator" w:id="0">
    <w:p w14:paraId="4A6AFCC0" w14:textId="77777777" w:rsidR="001F3DF1" w:rsidRDefault="001F3DF1">
      <w:r>
        <w:continuationSeparator/>
      </w:r>
    </w:p>
  </w:footnote>
  <w:footnote w:type="continuationNotice" w:id="1">
    <w:p w14:paraId="1604A4BA" w14:textId="77777777" w:rsidR="001F3DF1" w:rsidRDefault="001F3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ADB88" w14:textId="251E030E" w:rsidR="00617B14" w:rsidRDefault="00617B14">
    <w:pPr>
      <w:pStyle w:val="Header"/>
    </w:pPr>
    <w:r>
      <w:rPr>
        <w:noProof/>
      </w:rPr>
      <w:pict w14:anchorId="17DA1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636016" o:spid="_x0000_s2050" type="#_x0000_t136" style="position:absolute;margin-left:0;margin-top:0;width:593.8pt;height:65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Trebuchet MS&quot;;font-size:1pt" string="Unapproved 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AED8" w14:textId="6099711E" w:rsidR="00DC1D1A" w:rsidRDefault="00617B1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>
      <w:rPr>
        <w:noProof/>
      </w:rPr>
      <w:pict w14:anchorId="792D7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636017" o:spid="_x0000_s2051" type="#_x0000_t136" style="position:absolute;margin-left:0;margin-top:0;width:593.8pt;height:65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Trebuchet MS&quot;;font-size:1pt" string="Unapproved Minutes"/>
        </v:shape>
      </w:pict>
    </w:r>
  </w:p>
  <w:p w14:paraId="36BC8EFA" w14:textId="77777777" w:rsidR="00DC1D1A" w:rsidRDefault="00DC1D1A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9F1F" w14:textId="36730914" w:rsidR="00617B14" w:rsidRDefault="00617B14">
    <w:pPr>
      <w:pStyle w:val="Header"/>
    </w:pPr>
    <w:r>
      <w:rPr>
        <w:noProof/>
      </w:rPr>
      <w:pict w14:anchorId="32C7C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636015" o:spid="_x0000_s2049" type="#_x0000_t136" style="position:absolute;margin-left:0;margin-top:0;width:593.8pt;height:65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Trebuchet MS&quot;;font-size:1pt" string="Unapproved Minut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3"/>
  </w:num>
  <w:num w:numId="2" w16cid:durableId="406074520">
    <w:abstractNumId w:val="23"/>
  </w:num>
  <w:num w:numId="3" w16cid:durableId="1871986826">
    <w:abstractNumId w:val="37"/>
  </w:num>
  <w:num w:numId="4" w16cid:durableId="1077631726">
    <w:abstractNumId w:val="48"/>
  </w:num>
  <w:num w:numId="5" w16cid:durableId="866066217">
    <w:abstractNumId w:val="42"/>
  </w:num>
  <w:num w:numId="6" w16cid:durableId="298262652">
    <w:abstractNumId w:val="14"/>
  </w:num>
  <w:num w:numId="7" w16cid:durableId="1815028659">
    <w:abstractNumId w:val="16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4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8"/>
  </w:num>
  <w:num w:numId="15" w16cid:durableId="1449426298">
    <w:abstractNumId w:val="24"/>
  </w:num>
  <w:num w:numId="16" w16cid:durableId="39524457">
    <w:abstractNumId w:val="12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1"/>
  </w:num>
  <w:num w:numId="22" w16cid:durableId="1829588509">
    <w:abstractNumId w:val="19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8"/>
  </w:num>
  <w:num w:numId="26" w16cid:durableId="250428389">
    <w:abstractNumId w:val="22"/>
  </w:num>
  <w:num w:numId="27" w16cid:durableId="261111241">
    <w:abstractNumId w:val="11"/>
  </w:num>
  <w:num w:numId="28" w16cid:durableId="333729925">
    <w:abstractNumId w:val="10"/>
  </w:num>
  <w:num w:numId="29" w16cid:durableId="1162282438">
    <w:abstractNumId w:val="36"/>
  </w:num>
  <w:num w:numId="30" w16cid:durableId="819422667">
    <w:abstractNumId w:val="9"/>
  </w:num>
  <w:num w:numId="31" w16cid:durableId="1544437763">
    <w:abstractNumId w:val="27"/>
  </w:num>
  <w:num w:numId="32" w16cid:durableId="42095988">
    <w:abstractNumId w:val="20"/>
  </w:num>
  <w:num w:numId="33" w16cid:durableId="276982843">
    <w:abstractNumId w:val="33"/>
  </w:num>
  <w:num w:numId="34" w16cid:durableId="1593392438">
    <w:abstractNumId w:val="46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7"/>
  </w:num>
  <w:num w:numId="38" w16cid:durableId="1325671020">
    <w:abstractNumId w:val="47"/>
  </w:num>
  <w:num w:numId="39" w16cid:durableId="288821042">
    <w:abstractNumId w:val="25"/>
  </w:num>
  <w:num w:numId="40" w16cid:durableId="974604249">
    <w:abstractNumId w:val="40"/>
  </w:num>
  <w:num w:numId="41" w16cid:durableId="1514149034">
    <w:abstractNumId w:val="6"/>
  </w:num>
  <w:num w:numId="42" w16cid:durableId="371462717">
    <w:abstractNumId w:val="41"/>
  </w:num>
  <w:num w:numId="43" w16cid:durableId="706224416">
    <w:abstractNumId w:val="26"/>
  </w:num>
  <w:num w:numId="44" w16cid:durableId="1584333173">
    <w:abstractNumId w:val="34"/>
  </w:num>
  <w:num w:numId="45" w16cid:durableId="821968095">
    <w:abstractNumId w:val="15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1"/>
  </w:num>
  <w:num w:numId="49" w16cid:durableId="186019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50A8"/>
    <w:rsid w:val="00026315"/>
    <w:rsid w:val="00027828"/>
    <w:rsid w:val="000308C5"/>
    <w:rsid w:val="00031974"/>
    <w:rsid w:val="00032CA4"/>
    <w:rsid w:val="0004271D"/>
    <w:rsid w:val="00072C1F"/>
    <w:rsid w:val="00074A62"/>
    <w:rsid w:val="00076780"/>
    <w:rsid w:val="00076CB2"/>
    <w:rsid w:val="0008066F"/>
    <w:rsid w:val="000819CC"/>
    <w:rsid w:val="00096D76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ED6"/>
    <w:rsid w:val="001127D6"/>
    <w:rsid w:val="00113E26"/>
    <w:rsid w:val="0011433C"/>
    <w:rsid w:val="001153A3"/>
    <w:rsid w:val="001216E5"/>
    <w:rsid w:val="00144F70"/>
    <w:rsid w:val="001509BF"/>
    <w:rsid w:val="001511F8"/>
    <w:rsid w:val="00151AF8"/>
    <w:rsid w:val="00154F8A"/>
    <w:rsid w:val="00156945"/>
    <w:rsid w:val="001613D2"/>
    <w:rsid w:val="00163E02"/>
    <w:rsid w:val="0017483B"/>
    <w:rsid w:val="00181BD7"/>
    <w:rsid w:val="001956E7"/>
    <w:rsid w:val="0019693D"/>
    <w:rsid w:val="001A28BD"/>
    <w:rsid w:val="001A41B2"/>
    <w:rsid w:val="001A4E0A"/>
    <w:rsid w:val="001A5DD5"/>
    <w:rsid w:val="001A748B"/>
    <w:rsid w:val="001B1A0D"/>
    <w:rsid w:val="001C3F4E"/>
    <w:rsid w:val="001C4F53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76B5"/>
    <w:rsid w:val="002322A5"/>
    <w:rsid w:val="002447C8"/>
    <w:rsid w:val="00251102"/>
    <w:rsid w:val="00252654"/>
    <w:rsid w:val="00254DA5"/>
    <w:rsid w:val="00256FE7"/>
    <w:rsid w:val="00273B18"/>
    <w:rsid w:val="002856D9"/>
    <w:rsid w:val="00290A7D"/>
    <w:rsid w:val="002921DA"/>
    <w:rsid w:val="00292F49"/>
    <w:rsid w:val="002936EE"/>
    <w:rsid w:val="0029663B"/>
    <w:rsid w:val="002A133D"/>
    <w:rsid w:val="002A5BE8"/>
    <w:rsid w:val="002B7A8D"/>
    <w:rsid w:val="002C4DCC"/>
    <w:rsid w:val="002C5261"/>
    <w:rsid w:val="002D17ED"/>
    <w:rsid w:val="002D7FEE"/>
    <w:rsid w:val="002E59BD"/>
    <w:rsid w:val="002F0484"/>
    <w:rsid w:val="002F4A74"/>
    <w:rsid w:val="002F5B70"/>
    <w:rsid w:val="002F6869"/>
    <w:rsid w:val="00304D5F"/>
    <w:rsid w:val="0031278D"/>
    <w:rsid w:val="00316DAC"/>
    <w:rsid w:val="00322BED"/>
    <w:rsid w:val="0032362A"/>
    <w:rsid w:val="00327EBD"/>
    <w:rsid w:val="003302A7"/>
    <w:rsid w:val="00336E73"/>
    <w:rsid w:val="00344088"/>
    <w:rsid w:val="00351A08"/>
    <w:rsid w:val="003547DA"/>
    <w:rsid w:val="0036154E"/>
    <w:rsid w:val="00370BEB"/>
    <w:rsid w:val="003717F1"/>
    <w:rsid w:val="0037553F"/>
    <w:rsid w:val="00375F91"/>
    <w:rsid w:val="00381D28"/>
    <w:rsid w:val="00383DAE"/>
    <w:rsid w:val="003A2D7B"/>
    <w:rsid w:val="003B6351"/>
    <w:rsid w:val="003B642A"/>
    <w:rsid w:val="003C4026"/>
    <w:rsid w:val="003D0F03"/>
    <w:rsid w:val="003D4373"/>
    <w:rsid w:val="003E2639"/>
    <w:rsid w:val="003E5F39"/>
    <w:rsid w:val="003F0406"/>
    <w:rsid w:val="003F1877"/>
    <w:rsid w:val="003F46E4"/>
    <w:rsid w:val="003F61A7"/>
    <w:rsid w:val="00403F80"/>
    <w:rsid w:val="00405E90"/>
    <w:rsid w:val="004110C9"/>
    <w:rsid w:val="00413CB7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77A1"/>
    <w:rsid w:val="0049037F"/>
    <w:rsid w:val="00490815"/>
    <w:rsid w:val="004A2CE6"/>
    <w:rsid w:val="004B36CD"/>
    <w:rsid w:val="004B6F27"/>
    <w:rsid w:val="004B715C"/>
    <w:rsid w:val="004B791F"/>
    <w:rsid w:val="004C4BDA"/>
    <w:rsid w:val="004C6EAD"/>
    <w:rsid w:val="004D7FCC"/>
    <w:rsid w:val="004F06AB"/>
    <w:rsid w:val="004F469E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706FB"/>
    <w:rsid w:val="00570BEB"/>
    <w:rsid w:val="0057142B"/>
    <w:rsid w:val="00573582"/>
    <w:rsid w:val="0057431A"/>
    <w:rsid w:val="00581046"/>
    <w:rsid w:val="00582524"/>
    <w:rsid w:val="00583BBA"/>
    <w:rsid w:val="00591F60"/>
    <w:rsid w:val="00592026"/>
    <w:rsid w:val="005A6381"/>
    <w:rsid w:val="005A78AA"/>
    <w:rsid w:val="005B0539"/>
    <w:rsid w:val="005B4846"/>
    <w:rsid w:val="005C2640"/>
    <w:rsid w:val="005C38A2"/>
    <w:rsid w:val="005C7FD8"/>
    <w:rsid w:val="005E2175"/>
    <w:rsid w:val="005E66D0"/>
    <w:rsid w:val="005F1416"/>
    <w:rsid w:val="005F1F8C"/>
    <w:rsid w:val="006011CC"/>
    <w:rsid w:val="0060217C"/>
    <w:rsid w:val="006118DE"/>
    <w:rsid w:val="00614753"/>
    <w:rsid w:val="00615934"/>
    <w:rsid w:val="00617B14"/>
    <w:rsid w:val="00635AA4"/>
    <w:rsid w:val="0064048D"/>
    <w:rsid w:val="00641D34"/>
    <w:rsid w:val="0066361F"/>
    <w:rsid w:val="0066758B"/>
    <w:rsid w:val="00673F04"/>
    <w:rsid w:val="0068604D"/>
    <w:rsid w:val="00686514"/>
    <w:rsid w:val="006905E7"/>
    <w:rsid w:val="006A26E7"/>
    <w:rsid w:val="006C712D"/>
    <w:rsid w:val="006C7172"/>
    <w:rsid w:val="006E23B1"/>
    <w:rsid w:val="006F1BAE"/>
    <w:rsid w:val="006F416A"/>
    <w:rsid w:val="00702B5B"/>
    <w:rsid w:val="00703FBE"/>
    <w:rsid w:val="007240D1"/>
    <w:rsid w:val="0073505E"/>
    <w:rsid w:val="00742864"/>
    <w:rsid w:val="007562F9"/>
    <w:rsid w:val="00772477"/>
    <w:rsid w:val="007746B8"/>
    <w:rsid w:val="007876FD"/>
    <w:rsid w:val="00787B58"/>
    <w:rsid w:val="007960C7"/>
    <w:rsid w:val="007A2969"/>
    <w:rsid w:val="007A3031"/>
    <w:rsid w:val="007A4368"/>
    <w:rsid w:val="007B2B7C"/>
    <w:rsid w:val="007B2DC5"/>
    <w:rsid w:val="007B46A2"/>
    <w:rsid w:val="007C4B79"/>
    <w:rsid w:val="007D099C"/>
    <w:rsid w:val="007D218E"/>
    <w:rsid w:val="007D78CA"/>
    <w:rsid w:val="007E292B"/>
    <w:rsid w:val="007F5A0B"/>
    <w:rsid w:val="0080145A"/>
    <w:rsid w:val="00801D77"/>
    <w:rsid w:val="00813D57"/>
    <w:rsid w:val="00817DED"/>
    <w:rsid w:val="00823E3A"/>
    <w:rsid w:val="008333A8"/>
    <w:rsid w:val="00862256"/>
    <w:rsid w:val="0087634E"/>
    <w:rsid w:val="008A0AD6"/>
    <w:rsid w:val="008A21AF"/>
    <w:rsid w:val="008A4AB9"/>
    <w:rsid w:val="008A6BF7"/>
    <w:rsid w:val="008B0F18"/>
    <w:rsid w:val="008B4392"/>
    <w:rsid w:val="008B5740"/>
    <w:rsid w:val="008D089D"/>
    <w:rsid w:val="008D2772"/>
    <w:rsid w:val="008E134F"/>
    <w:rsid w:val="008E1BAB"/>
    <w:rsid w:val="008E1BDD"/>
    <w:rsid w:val="008E28A5"/>
    <w:rsid w:val="008F3192"/>
    <w:rsid w:val="008F5D48"/>
    <w:rsid w:val="008F6308"/>
    <w:rsid w:val="00906562"/>
    <w:rsid w:val="00930532"/>
    <w:rsid w:val="00940549"/>
    <w:rsid w:val="009435B1"/>
    <w:rsid w:val="00946971"/>
    <w:rsid w:val="00946BE0"/>
    <w:rsid w:val="00962828"/>
    <w:rsid w:val="00966436"/>
    <w:rsid w:val="00966797"/>
    <w:rsid w:val="00986477"/>
    <w:rsid w:val="009902ED"/>
    <w:rsid w:val="009918B2"/>
    <w:rsid w:val="00992A80"/>
    <w:rsid w:val="00995D83"/>
    <w:rsid w:val="009A18AE"/>
    <w:rsid w:val="009B29EC"/>
    <w:rsid w:val="009B6EFC"/>
    <w:rsid w:val="009C2AB7"/>
    <w:rsid w:val="009D29D5"/>
    <w:rsid w:val="009D6E44"/>
    <w:rsid w:val="009E0730"/>
    <w:rsid w:val="009E2A36"/>
    <w:rsid w:val="009E6481"/>
    <w:rsid w:val="009E6829"/>
    <w:rsid w:val="009F50BB"/>
    <w:rsid w:val="009F69F5"/>
    <w:rsid w:val="00A04CDB"/>
    <w:rsid w:val="00A1101A"/>
    <w:rsid w:val="00A11144"/>
    <w:rsid w:val="00A171D8"/>
    <w:rsid w:val="00A22986"/>
    <w:rsid w:val="00A26D8B"/>
    <w:rsid w:val="00A27405"/>
    <w:rsid w:val="00A27576"/>
    <w:rsid w:val="00A342D9"/>
    <w:rsid w:val="00A44C0B"/>
    <w:rsid w:val="00A57416"/>
    <w:rsid w:val="00A60BEE"/>
    <w:rsid w:val="00A60D55"/>
    <w:rsid w:val="00A738C9"/>
    <w:rsid w:val="00A811E1"/>
    <w:rsid w:val="00A850C6"/>
    <w:rsid w:val="00A91176"/>
    <w:rsid w:val="00A9399E"/>
    <w:rsid w:val="00A952CE"/>
    <w:rsid w:val="00A979AA"/>
    <w:rsid w:val="00AA2973"/>
    <w:rsid w:val="00AB05BA"/>
    <w:rsid w:val="00AB0912"/>
    <w:rsid w:val="00AB3175"/>
    <w:rsid w:val="00AB5741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6C1"/>
    <w:rsid w:val="00B42328"/>
    <w:rsid w:val="00B432E8"/>
    <w:rsid w:val="00B52E0C"/>
    <w:rsid w:val="00B54324"/>
    <w:rsid w:val="00B5474B"/>
    <w:rsid w:val="00B55CF5"/>
    <w:rsid w:val="00B5702D"/>
    <w:rsid w:val="00B64412"/>
    <w:rsid w:val="00B64BE2"/>
    <w:rsid w:val="00B6602F"/>
    <w:rsid w:val="00B6629D"/>
    <w:rsid w:val="00B70EFB"/>
    <w:rsid w:val="00B7200A"/>
    <w:rsid w:val="00B74524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F3B89"/>
    <w:rsid w:val="00C05BD0"/>
    <w:rsid w:val="00C07617"/>
    <w:rsid w:val="00C2701C"/>
    <w:rsid w:val="00C33F09"/>
    <w:rsid w:val="00C5000B"/>
    <w:rsid w:val="00C531A9"/>
    <w:rsid w:val="00C8018B"/>
    <w:rsid w:val="00C838EC"/>
    <w:rsid w:val="00C90A70"/>
    <w:rsid w:val="00C929FA"/>
    <w:rsid w:val="00C95CD8"/>
    <w:rsid w:val="00CA5B94"/>
    <w:rsid w:val="00CB0533"/>
    <w:rsid w:val="00CB166A"/>
    <w:rsid w:val="00CC1C56"/>
    <w:rsid w:val="00CD6B2B"/>
    <w:rsid w:val="00CF2393"/>
    <w:rsid w:val="00D07D0E"/>
    <w:rsid w:val="00D3631B"/>
    <w:rsid w:val="00D40A55"/>
    <w:rsid w:val="00D440A7"/>
    <w:rsid w:val="00D533C2"/>
    <w:rsid w:val="00D66934"/>
    <w:rsid w:val="00D77742"/>
    <w:rsid w:val="00D90ADB"/>
    <w:rsid w:val="00DA3529"/>
    <w:rsid w:val="00DA5C59"/>
    <w:rsid w:val="00DC1D1A"/>
    <w:rsid w:val="00DC7424"/>
    <w:rsid w:val="00DD233E"/>
    <w:rsid w:val="00DE7481"/>
    <w:rsid w:val="00DF2F5D"/>
    <w:rsid w:val="00DF4AD6"/>
    <w:rsid w:val="00E001DA"/>
    <w:rsid w:val="00E01F8F"/>
    <w:rsid w:val="00E0353D"/>
    <w:rsid w:val="00E1650D"/>
    <w:rsid w:val="00E21A9A"/>
    <w:rsid w:val="00E22FE3"/>
    <w:rsid w:val="00E24F9D"/>
    <w:rsid w:val="00E34BD8"/>
    <w:rsid w:val="00E37CA7"/>
    <w:rsid w:val="00E412D6"/>
    <w:rsid w:val="00E5787F"/>
    <w:rsid w:val="00E57FFE"/>
    <w:rsid w:val="00E6158E"/>
    <w:rsid w:val="00E711BE"/>
    <w:rsid w:val="00E75FE7"/>
    <w:rsid w:val="00E7784F"/>
    <w:rsid w:val="00E77E51"/>
    <w:rsid w:val="00E841D8"/>
    <w:rsid w:val="00E92362"/>
    <w:rsid w:val="00E942AD"/>
    <w:rsid w:val="00E94947"/>
    <w:rsid w:val="00EA650D"/>
    <w:rsid w:val="00EB0F33"/>
    <w:rsid w:val="00EB214A"/>
    <w:rsid w:val="00EB65AD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F043DC"/>
    <w:rsid w:val="00F06526"/>
    <w:rsid w:val="00F235E8"/>
    <w:rsid w:val="00F26779"/>
    <w:rsid w:val="00F33874"/>
    <w:rsid w:val="00F47339"/>
    <w:rsid w:val="00F4746F"/>
    <w:rsid w:val="00F572C2"/>
    <w:rsid w:val="00F6356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86A"/>
    <w:rsid w:val="00FE29F1"/>
    <w:rsid w:val="00FF0EE9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42521381?pwd=MW5IcHNqWjNnTEt1Y3lLb1BzQUJSZz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842521381?pwd=MW5IcHNqWjNnTEt1Y3lLb1BzQUJSZ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Becki Zaglifa</cp:lastModifiedBy>
  <cp:revision>2</cp:revision>
  <cp:lastPrinted>2024-09-18T20:52:00Z</cp:lastPrinted>
  <dcterms:created xsi:type="dcterms:W3CDTF">2024-10-02T19:04:00Z</dcterms:created>
  <dcterms:modified xsi:type="dcterms:W3CDTF">2024-10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